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14742"/>
      </w:tblGrid>
      <w:tr w:rsidR="00354053" w:rsidRPr="00045413" w14:paraId="765AF65F" w14:textId="77777777" w:rsidTr="0032626C">
        <w:tc>
          <w:tcPr>
            <w:tcW w:w="14742" w:type="dxa"/>
            <w:shd w:val="clear" w:color="auto" w:fill="auto"/>
          </w:tcPr>
          <w:p w14:paraId="3281923D" w14:textId="77777777" w:rsidR="00354053" w:rsidRDefault="004D1E53" w:rsidP="00E60950">
            <w:pPr>
              <w:spacing w:line="320" w:lineRule="exact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Список депутатов Воропаевского </w:t>
            </w:r>
            <w:r w:rsidR="0032626C">
              <w:rPr>
                <w:b/>
                <w:sz w:val="30"/>
                <w:szCs w:val="30"/>
              </w:rPr>
              <w:t>сельского Совета депутатов 29 созыва</w:t>
            </w:r>
          </w:p>
          <w:p w14:paraId="37B62F16" w14:textId="19A8C4AD" w:rsidR="004D1E53" w:rsidRDefault="004D1E53" w:rsidP="00E60950">
            <w:pPr>
              <w:spacing w:line="320" w:lineRule="exact"/>
              <w:jc w:val="both"/>
              <w:rPr>
                <w:b/>
                <w:sz w:val="30"/>
                <w:szCs w:val="30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41"/>
              <w:gridCol w:w="2939"/>
              <w:gridCol w:w="4151"/>
            </w:tblGrid>
            <w:tr w:rsidR="004D1E53" w:rsidRPr="00252EB3" w14:paraId="2B94FA95" w14:textId="77777777" w:rsidTr="004D1E53">
              <w:trPr>
                <w:trHeight w:val="831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93D06" w14:textId="77777777" w:rsidR="004D1E53" w:rsidRPr="00252EB3" w:rsidRDefault="004D1E53" w:rsidP="004D1E53">
                  <w:pPr>
                    <w:jc w:val="center"/>
                  </w:pPr>
                  <w:r w:rsidRPr="00252EB3">
                    <w:t>Наименование</w:t>
                  </w:r>
                </w:p>
                <w:p w14:paraId="25E70DCF" w14:textId="216887B4" w:rsidR="004D1E53" w:rsidRPr="00252EB3" w:rsidRDefault="004D1E53" w:rsidP="004D1E53">
                  <w:pPr>
                    <w:jc w:val="center"/>
                  </w:pPr>
                  <w:r>
                    <w:t xml:space="preserve"> округа и его номер 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996FE" w14:textId="77777777" w:rsidR="004D1E53" w:rsidRPr="00252EB3" w:rsidRDefault="004D1E53" w:rsidP="004D1E53">
                  <w:pPr>
                    <w:jc w:val="center"/>
                  </w:pPr>
                  <w:r w:rsidRPr="00252EB3">
                    <w:t>Ф.И.О.</w:t>
                  </w:r>
                </w:p>
                <w:p w14:paraId="06F24B1E" w14:textId="77777777" w:rsidR="004D1E53" w:rsidRPr="00252EB3" w:rsidRDefault="004D1E53" w:rsidP="004D1E53">
                  <w:pPr>
                    <w:jc w:val="center"/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96593" w14:textId="09EF7E75" w:rsidR="004D1E53" w:rsidRPr="00252EB3" w:rsidRDefault="004D1E53" w:rsidP="004D1E53">
                  <w:pPr>
                    <w:jc w:val="center"/>
                  </w:pPr>
                  <w:r w:rsidRPr="00252EB3">
                    <w:t>Зан</w:t>
                  </w:r>
                  <w:r>
                    <w:t>имаемая должность, место работы</w:t>
                  </w:r>
                </w:p>
                <w:p w14:paraId="7E5A7F0E" w14:textId="77777777" w:rsidR="004D1E53" w:rsidRPr="00252EB3" w:rsidRDefault="004D1E53" w:rsidP="004D1E53">
                  <w:pPr>
                    <w:jc w:val="center"/>
                  </w:pPr>
                </w:p>
              </w:tc>
            </w:tr>
            <w:tr w:rsidR="004D1E53" w:rsidRPr="00252EB3" w14:paraId="6F140AD4" w14:textId="77777777" w:rsidTr="004D1E53">
              <w:trPr>
                <w:trHeight w:val="3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7F197" w14:textId="2B1503CE" w:rsidR="004D1E53" w:rsidRPr="00252EB3" w:rsidRDefault="004D1E53" w:rsidP="004D1E53">
                  <w:r w:rsidRPr="00252EB3">
                    <w:t xml:space="preserve">Бельковский </w:t>
                  </w:r>
                  <w:r>
                    <w:t xml:space="preserve">избирательный округ </w:t>
                  </w:r>
                  <w:r w:rsidRPr="00252EB3">
                    <w:t>№ 1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50834" w14:textId="77777777" w:rsidR="007F1617" w:rsidRDefault="004D1E53" w:rsidP="004D1E53">
                  <w:r w:rsidRPr="00252EB3">
                    <w:t xml:space="preserve">Васькович </w:t>
                  </w:r>
                </w:p>
                <w:p w14:paraId="428C0F90" w14:textId="0065F141" w:rsidR="004D1E53" w:rsidRPr="00252EB3" w:rsidRDefault="004D1E53" w:rsidP="004D1E53">
                  <w:r w:rsidRPr="00252EB3">
                    <w:t>Ирина Тадеушевна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78AC4" w14:textId="77777777" w:rsidR="004D1E53" w:rsidRPr="00252EB3" w:rsidRDefault="004D1E53" w:rsidP="004D1E53">
                  <w:pPr>
                    <w:ind w:left="33" w:right="52"/>
                  </w:pPr>
                  <w:r w:rsidRPr="00252EB3">
                    <w:t>заведующая  Гутским фельдшерско-акушерским пунктом  учреждения здравоохранения  «Поставская центральная районная больница»</w:t>
                  </w:r>
                </w:p>
              </w:tc>
            </w:tr>
            <w:tr w:rsidR="004D1E53" w:rsidRPr="00366DFE" w14:paraId="3C52C701" w14:textId="77777777" w:rsidTr="004D1E53">
              <w:trPr>
                <w:trHeight w:val="3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6BE32" w14:textId="1A5CCC00" w:rsidR="004D1E53" w:rsidRPr="00252EB3" w:rsidRDefault="007F1617" w:rsidP="007F1617">
                  <w:r>
                    <w:t>Озёрный</w:t>
                  </w:r>
                  <w:r w:rsidR="004D1E53" w:rsidRPr="00252EB3">
                    <w:t xml:space="preserve"> </w:t>
                  </w:r>
                  <w:r>
                    <w:t xml:space="preserve">избирательный округ </w:t>
                  </w:r>
                  <w:r w:rsidR="004D1E53" w:rsidRPr="00252EB3">
                    <w:t>№ 2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81ED8E" w14:textId="77777777" w:rsidR="007F1617" w:rsidRDefault="004D1E53" w:rsidP="004D1E53">
                  <w:r w:rsidRPr="00252EB3">
                    <w:t xml:space="preserve">Наумец </w:t>
                  </w:r>
                </w:p>
                <w:p w14:paraId="6FEB3324" w14:textId="2A789892" w:rsidR="004D1E53" w:rsidRPr="00252EB3" w:rsidRDefault="004D1E53" w:rsidP="004D1E53">
                  <w:r w:rsidRPr="00252EB3">
                    <w:t>Оксана Анатольевна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C6562" w14:textId="77777777" w:rsidR="004D1E53" w:rsidRPr="00252EB3" w:rsidRDefault="004D1E53" w:rsidP="004D1E53">
                  <w:pPr>
                    <w:ind w:left="33" w:right="52"/>
                  </w:pPr>
                  <w:r w:rsidRPr="00252EB3">
                    <w:t>управляющий делами Воропаевского сельского исполнительного комитета</w:t>
                  </w:r>
                </w:p>
              </w:tc>
            </w:tr>
            <w:tr w:rsidR="004D1E53" w:rsidRPr="00366DFE" w14:paraId="38AF2BB9" w14:textId="77777777" w:rsidTr="004D1E53">
              <w:trPr>
                <w:trHeight w:val="3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EB854" w14:textId="7594CFB9" w:rsidR="004D1E53" w:rsidRPr="00252EB3" w:rsidRDefault="004D1E53" w:rsidP="004D1E53">
                  <w:r w:rsidRPr="00252EB3">
                    <w:t xml:space="preserve">Кейзиковский </w:t>
                  </w:r>
                  <w:r w:rsidR="007F1617">
                    <w:t>избирательный округ</w:t>
                  </w:r>
                  <w:r w:rsidR="007F1617" w:rsidRPr="00252EB3">
                    <w:t xml:space="preserve"> </w:t>
                  </w:r>
                  <w:r w:rsidRPr="00252EB3">
                    <w:t>№ 3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3FE5F" w14:textId="77777777" w:rsidR="007F1617" w:rsidRDefault="004D1E53" w:rsidP="004D1E53">
                  <w:r w:rsidRPr="00252EB3">
                    <w:t xml:space="preserve">Косаревская </w:t>
                  </w:r>
                </w:p>
                <w:p w14:paraId="79F253F7" w14:textId="66835C97" w:rsidR="004D1E53" w:rsidRPr="00252EB3" w:rsidRDefault="004D1E53" w:rsidP="004D1E53">
                  <w:r w:rsidRPr="00252EB3">
                    <w:t>Инна Геннадьевна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6CE13" w14:textId="4CB27E1F" w:rsidR="004D1E53" w:rsidRPr="00252EB3" w:rsidRDefault="004D1E53" w:rsidP="007F1617">
                  <w:r w:rsidRPr="00EB6AC5">
                    <w:t>председатель Воропаевского сельского исполнительного комитета</w:t>
                  </w:r>
                </w:p>
              </w:tc>
            </w:tr>
            <w:tr w:rsidR="004D1E53" w:rsidRPr="00366DFE" w14:paraId="6EFCFCBB" w14:textId="77777777" w:rsidTr="004D1E53">
              <w:trPr>
                <w:trHeight w:val="3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A6E1E5" w14:textId="3AD9690B" w:rsidR="004D1E53" w:rsidRPr="00252EB3" w:rsidRDefault="004D1E53" w:rsidP="004D1E53">
                  <w:r w:rsidRPr="00252EB3">
                    <w:t xml:space="preserve">Центральный </w:t>
                  </w:r>
                  <w:r w:rsidR="007F1617">
                    <w:t>избирательный округ</w:t>
                  </w:r>
                  <w:r w:rsidR="007F1617" w:rsidRPr="00252EB3">
                    <w:t xml:space="preserve"> </w:t>
                  </w:r>
                  <w:r w:rsidRPr="00252EB3">
                    <w:t>№ 4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ECE14" w14:textId="77777777" w:rsidR="007F1617" w:rsidRDefault="004D1E53" w:rsidP="004D1E53">
                  <w:r w:rsidRPr="00252EB3">
                    <w:t xml:space="preserve">Канаш </w:t>
                  </w:r>
                </w:p>
                <w:p w14:paraId="4E34FA2A" w14:textId="5AC26378" w:rsidR="004D1E53" w:rsidRPr="00252EB3" w:rsidRDefault="004D1E53" w:rsidP="004D1E53">
                  <w:r w:rsidRPr="00252EB3">
                    <w:t>Константин Георгиевич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7D4D3" w14:textId="77777777" w:rsidR="004D1E53" w:rsidRPr="00252EB3" w:rsidRDefault="004D1E53" w:rsidP="004D1E53">
                  <w:r w:rsidRPr="00252EB3">
                    <w:t>начальник Воропаевской дистанции пути транспортного унитарного предприятия «Витебское отделение Белорусской железной дороги»</w:t>
                  </w:r>
                </w:p>
              </w:tc>
            </w:tr>
            <w:tr w:rsidR="004D1E53" w:rsidRPr="00252EB3" w14:paraId="73FB6F84" w14:textId="77777777" w:rsidTr="004D1E53">
              <w:trPr>
                <w:trHeight w:val="3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43598A" w14:textId="77777777" w:rsidR="007F1617" w:rsidRDefault="004D1E53" w:rsidP="004D1E53">
                  <w:r w:rsidRPr="00252EB3">
                    <w:t xml:space="preserve">Поставский </w:t>
                  </w:r>
                </w:p>
                <w:p w14:paraId="7C467495" w14:textId="2CE8CB88" w:rsidR="004D1E53" w:rsidRPr="00252EB3" w:rsidRDefault="007F1617" w:rsidP="004D1E53">
                  <w:r>
                    <w:t xml:space="preserve">избирательный </w:t>
                  </w:r>
                  <w:r>
                    <w:t>округ</w:t>
                  </w:r>
                  <w:r w:rsidRPr="00252EB3">
                    <w:t xml:space="preserve"> </w:t>
                  </w:r>
                  <w:r w:rsidR="004D1E53" w:rsidRPr="00252EB3">
                    <w:t>№ 5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9F1CA0" w14:textId="77777777" w:rsidR="007F1617" w:rsidRDefault="004D1E53" w:rsidP="004D1E53">
                  <w:r w:rsidRPr="00252EB3">
                    <w:t xml:space="preserve">Войтешонок </w:t>
                  </w:r>
                </w:p>
                <w:p w14:paraId="35F37363" w14:textId="2BE4CD27" w:rsidR="004D1E53" w:rsidRPr="00252EB3" w:rsidRDefault="004D1E53" w:rsidP="004D1E53">
                  <w:r w:rsidRPr="00252EB3">
                    <w:t>Артём Дмитриевич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99B9C4" w14:textId="77777777" w:rsidR="004D1E53" w:rsidRPr="00252EB3" w:rsidRDefault="004D1E53" w:rsidP="004D1E53">
                  <w:r w:rsidRPr="00252EB3">
                    <w:t>старший инструктор спасатель пожарно-аварийного спасательного поста № 12 Поставского РОЧС</w:t>
                  </w:r>
                </w:p>
              </w:tc>
            </w:tr>
            <w:tr w:rsidR="004D1E53" w:rsidRPr="00252EB3" w14:paraId="67C6DB6D" w14:textId="77777777" w:rsidTr="004D1E53">
              <w:trPr>
                <w:trHeight w:val="3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E3EF13" w14:textId="76C58045" w:rsidR="004D1E53" w:rsidRPr="00252EB3" w:rsidRDefault="004D1E53" w:rsidP="004D1E53">
                  <w:r w:rsidRPr="00252EB3">
                    <w:t xml:space="preserve">Заводской </w:t>
                  </w:r>
                  <w:r w:rsidR="007F1617">
                    <w:t xml:space="preserve">избирательный </w:t>
                  </w:r>
                  <w:r w:rsidR="007F1617">
                    <w:t>округ</w:t>
                  </w:r>
                  <w:r w:rsidR="007F1617" w:rsidRPr="00252EB3">
                    <w:t xml:space="preserve"> </w:t>
                  </w:r>
                  <w:r w:rsidRPr="00252EB3">
                    <w:t>№ 6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C6070" w14:textId="77777777" w:rsidR="007F1617" w:rsidRDefault="004D1E53" w:rsidP="004D1E53">
                  <w:r w:rsidRPr="00252EB3">
                    <w:t xml:space="preserve">Турчинович </w:t>
                  </w:r>
                </w:p>
                <w:p w14:paraId="3057855E" w14:textId="0A19D63C" w:rsidR="004D1E53" w:rsidRPr="00252EB3" w:rsidRDefault="004D1E53" w:rsidP="004D1E53">
                  <w:r w:rsidRPr="00252EB3">
                    <w:t>Елена Владимировна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B74C" w14:textId="77777777" w:rsidR="004D1E53" w:rsidRPr="00EB6AC5" w:rsidRDefault="004D1E53" w:rsidP="004D1E53">
                  <w:r w:rsidRPr="00EB6AC5">
                    <w:t xml:space="preserve">руководитель кружка отделения дневного пребывания для граждан пожилого возраста и инвалидов </w:t>
                  </w:r>
                </w:p>
                <w:p w14:paraId="7D57B706" w14:textId="12815504" w:rsidR="004D1E53" w:rsidRPr="00252EB3" w:rsidRDefault="004D1E53" w:rsidP="004D1E53">
                  <w:r w:rsidRPr="00252EB3">
                    <w:t>г.п. Воропаево</w:t>
                  </w:r>
                </w:p>
              </w:tc>
            </w:tr>
            <w:tr w:rsidR="004D1E53" w:rsidRPr="00252EB3" w14:paraId="120A9540" w14:textId="77777777" w:rsidTr="004D1E53">
              <w:trPr>
                <w:trHeight w:val="3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D57A13" w14:textId="569CCC01" w:rsidR="004D1E53" w:rsidRPr="00252EB3" w:rsidRDefault="004D1E53" w:rsidP="004D1E53">
                  <w:r w:rsidRPr="00252EB3">
                    <w:t xml:space="preserve">Вокзальный </w:t>
                  </w:r>
                  <w:r w:rsidR="007F1617">
                    <w:t>избирательный округ</w:t>
                  </w:r>
                  <w:r w:rsidR="007F1617" w:rsidRPr="00252EB3">
                    <w:t xml:space="preserve"> </w:t>
                  </w:r>
                  <w:r w:rsidRPr="00252EB3">
                    <w:t>№ 7</w:t>
                  </w:r>
                </w:p>
                <w:p w14:paraId="24B93273" w14:textId="77777777" w:rsidR="004D1E53" w:rsidRPr="00252EB3" w:rsidRDefault="004D1E53" w:rsidP="004D1E53"/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32B27C" w14:textId="77777777" w:rsidR="007F1617" w:rsidRDefault="004D1E53" w:rsidP="004D1E53">
                  <w:r w:rsidRPr="00252EB3">
                    <w:t xml:space="preserve">Статута </w:t>
                  </w:r>
                </w:p>
                <w:p w14:paraId="6FD12FE1" w14:textId="534C7BB5" w:rsidR="004D1E53" w:rsidRPr="00252EB3" w:rsidRDefault="004D1E53" w:rsidP="004D1E53">
                  <w:r w:rsidRPr="00252EB3">
                    <w:t>Игорь Васильевич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71F1B" w14:textId="77777777" w:rsidR="004D1E53" w:rsidRPr="00252EB3" w:rsidRDefault="004D1E53" w:rsidP="004D1E53">
                  <w:r w:rsidRPr="00252EB3">
                    <w:t>главный механик Воропаевской дистанции пути транспортного унитарного предприятия «Витебское отделение Белорусской железной дороги»</w:t>
                  </w:r>
                </w:p>
              </w:tc>
            </w:tr>
            <w:tr w:rsidR="004D1E53" w:rsidRPr="00252EB3" w14:paraId="65ED9236" w14:textId="77777777" w:rsidTr="004D1E53">
              <w:trPr>
                <w:trHeight w:val="3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8A5959" w14:textId="7C61F8FD" w:rsidR="004D1E53" w:rsidRPr="00252EB3" w:rsidRDefault="004D1E53" w:rsidP="004D1E53">
                  <w:r w:rsidRPr="00252EB3">
                    <w:t xml:space="preserve">Чапаевский </w:t>
                  </w:r>
                  <w:r w:rsidR="007F1617">
                    <w:t>избирательный округ</w:t>
                  </w:r>
                  <w:r w:rsidR="007F1617" w:rsidRPr="00252EB3">
                    <w:t xml:space="preserve"> </w:t>
                  </w:r>
                  <w:r w:rsidRPr="00252EB3">
                    <w:t>№ 8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9BDC8" w14:textId="77777777" w:rsidR="007F1617" w:rsidRDefault="004D1E53" w:rsidP="004D1E53">
                  <w:r w:rsidRPr="00252EB3">
                    <w:t xml:space="preserve">Гвоздевский </w:t>
                  </w:r>
                </w:p>
                <w:p w14:paraId="1E92AA90" w14:textId="0BF60FD3" w:rsidR="004D1E53" w:rsidRPr="00252EB3" w:rsidRDefault="004D1E53" w:rsidP="004D1E53">
                  <w:r w:rsidRPr="00252EB3">
                    <w:t>Игорь Эдуардович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88AA4" w14:textId="77777777" w:rsidR="004D1E53" w:rsidRPr="00252EB3" w:rsidRDefault="004D1E53" w:rsidP="004D1E53">
                  <w:r w:rsidRPr="00252EB3">
                    <w:t>директор государственного учреждения образования «Воропаевская детская школа искусств имени Иосифа Сушко»</w:t>
                  </w:r>
                </w:p>
              </w:tc>
            </w:tr>
            <w:tr w:rsidR="004D1E53" w:rsidRPr="009B31F5" w14:paraId="584F7762" w14:textId="77777777" w:rsidTr="004D1E53">
              <w:trPr>
                <w:trHeight w:val="3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B2BF2" w14:textId="109D80DE" w:rsidR="004D1E53" w:rsidRPr="00252EB3" w:rsidRDefault="004D1E53" w:rsidP="004D1E53">
                  <w:r w:rsidRPr="00252EB3">
                    <w:t xml:space="preserve">Парковый </w:t>
                  </w:r>
                  <w:r w:rsidR="007F1617">
                    <w:t>избирательный округ</w:t>
                  </w:r>
                  <w:r w:rsidR="007F1617" w:rsidRPr="00252EB3">
                    <w:t xml:space="preserve"> </w:t>
                  </w:r>
                  <w:r w:rsidRPr="00252EB3">
                    <w:t>№ 9</w:t>
                  </w:r>
                </w:p>
                <w:p w14:paraId="46B1D807" w14:textId="77777777" w:rsidR="004D1E53" w:rsidRPr="00252EB3" w:rsidRDefault="004D1E53" w:rsidP="004D1E53"/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4277F" w14:textId="77777777" w:rsidR="007F1617" w:rsidRDefault="004D1E53" w:rsidP="004D1E53">
                  <w:r w:rsidRPr="00252EB3">
                    <w:t xml:space="preserve">Гинько </w:t>
                  </w:r>
                </w:p>
                <w:p w14:paraId="2FB95AB6" w14:textId="4B82A155" w:rsidR="004D1E53" w:rsidRPr="00252EB3" w:rsidRDefault="004D1E53" w:rsidP="004D1E53">
                  <w:r w:rsidRPr="00252EB3">
                    <w:t>Геннадий Станиславович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34994" w14:textId="77777777" w:rsidR="004D1E53" w:rsidRPr="00252EB3" w:rsidRDefault="004D1E53" w:rsidP="004D1E53">
                  <w:r w:rsidRPr="00252EB3">
                    <w:t>начальник службы по оказанию жилищно-коммунальных услуг в сельской местности унитарного предприятия жилищно-коммунального хозяйства Поставского района</w:t>
                  </w:r>
                </w:p>
              </w:tc>
            </w:tr>
            <w:tr w:rsidR="004D1E53" w:rsidRPr="00252EB3" w14:paraId="4D694C78" w14:textId="77777777" w:rsidTr="004D1E53">
              <w:trPr>
                <w:trHeight w:val="3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8A0C0" w14:textId="2356376D" w:rsidR="004D1E53" w:rsidRPr="00252EB3" w:rsidRDefault="004D1E53" w:rsidP="004D1E53">
                  <w:r w:rsidRPr="00252EB3">
                    <w:t xml:space="preserve">Ленинский </w:t>
                  </w:r>
                  <w:r w:rsidR="007F1617">
                    <w:t>избирательный округ</w:t>
                  </w:r>
                  <w:r w:rsidR="007F1617" w:rsidRPr="00252EB3">
                    <w:t xml:space="preserve"> </w:t>
                  </w:r>
                  <w:r w:rsidRPr="00252EB3">
                    <w:t>№ 10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C13A0" w14:textId="77777777" w:rsidR="007F1617" w:rsidRDefault="004D1E53" w:rsidP="004D1E53">
                  <w:r w:rsidRPr="00252EB3">
                    <w:t xml:space="preserve">Мышко </w:t>
                  </w:r>
                </w:p>
                <w:p w14:paraId="072BBED8" w14:textId="1C1C2960" w:rsidR="004D1E53" w:rsidRPr="00252EB3" w:rsidRDefault="004D1E53" w:rsidP="004D1E53">
                  <w:r w:rsidRPr="00252EB3">
                    <w:t>Анатолий     Марьянович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91049" w14:textId="09BBB045" w:rsidR="004D1E53" w:rsidRPr="00252EB3" w:rsidRDefault="004D1E53" w:rsidP="004D1E53">
                  <w:r w:rsidRPr="00252EB3">
                    <w:t>мастер Воропаевского участка электросетей  Поставского  РЭС</w:t>
                  </w:r>
                </w:p>
              </w:tc>
            </w:tr>
            <w:tr w:rsidR="004D1E53" w:rsidRPr="00252EB3" w14:paraId="50ABED1D" w14:textId="77777777" w:rsidTr="004D1E53">
              <w:trPr>
                <w:trHeight w:val="3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1A64C" w14:textId="0679F146" w:rsidR="004D1E53" w:rsidRPr="00252EB3" w:rsidRDefault="004D1E53" w:rsidP="004D1E53">
                  <w:r w:rsidRPr="00252EB3">
                    <w:t xml:space="preserve">Тиунцовский </w:t>
                  </w:r>
                  <w:r w:rsidR="007F1617">
                    <w:t>избирательный округ</w:t>
                  </w:r>
                  <w:r w:rsidR="007F1617" w:rsidRPr="00252EB3">
                    <w:t xml:space="preserve"> </w:t>
                  </w:r>
                  <w:r w:rsidRPr="00252EB3">
                    <w:t>№ 11</w:t>
                  </w:r>
                </w:p>
                <w:p w14:paraId="0E959A83" w14:textId="77777777" w:rsidR="004D1E53" w:rsidRPr="00252EB3" w:rsidRDefault="004D1E53" w:rsidP="004D1E53"/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25D42" w14:textId="77777777" w:rsidR="007F1617" w:rsidRDefault="004D1E53" w:rsidP="004D1E53">
                  <w:r w:rsidRPr="00252EB3">
                    <w:t xml:space="preserve">Якимович </w:t>
                  </w:r>
                </w:p>
                <w:p w14:paraId="1C555275" w14:textId="7039D377" w:rsidR="004D1E53" w:rsidRPr="00252EB3" w:rsidRDefault="004D1E53" w:rsidP="004D1E53">
                  <w:bookmarkStart w:id="0" w:name="_GoBack"/>
                  <w:bookmarkEnd w:id="0"/>
                  <w:r w:rsidRPr="00252EB3">
                    <w:t>Сергей Леонович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AF85C0" w14:textId="77777777" w:rsidR="004D1E53" w:rsidRPr="00252EB3" w:rsidRDefault="004D1E53" w:rsidP="004D1E53">
                  <w:r w:rsidRPr="00252EB3">
                    <w:t>оператор по искусственному осеменению животных и птиц коммунального унитарного сельскохозяйственного предприятия «Дуниловичи-АГРО»</w:t>
                  </w:r>
                </w:p>
              </w:tc>
            </w:tr>
          </w:tbl>
          <w:p w14:paraId="4CD083BE" w14:textId="7CE35163" w:rsidR="004D1E53" w:rsidRPr="00045413" w:rsidRDefault="004D1E53" w:rsidP="00E60950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sectPr w:rsidR="00354053" w:rsidRPr="00045413" w:rsidSect="00C7187C">
      <w:footnotePr>
        <w:numFmt w:val="chicago"/>
      </w:footnotePr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1DE4" w14:textId="77777777" w:rsidR="00EC1015" w:rsidRDefault="00EC1015" w:rsidP="00980979">
      <w:r>
        <w:separator/>
      </w:r>
    </w:p>
  </w:endnote>
  <w:endnote w:type="continuationSeparator" w:id="0">
    <w:p w14:paraId="75FBB341" w14:textId="77777777" w:rsidR="00EC1015" w:rsidRDefault="00EC1015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CA690" w14:textId="77777777" w:rsidR="00EC1015" w:rsidRDefault="00EC1015" w:rsidP="00980979">
      <w:r>
        <w:separator/>
      </w:r>
    </w:p>
  </w:footnote>
  <w:footnote w:type="continuationSeparator" w:id="0">
    <w:p w14:paraId="022C4BD4" w14:textId="77777777" w:rsidR="00EC1015" w:rsidRDefault="00EC1015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79"/>
    <w:rsid w:val="00006DA0"/>
    <w:rsid w:val="00041799"/>
    <w:rsid w:val="00045413"/>
    <w:rsid w:val="00067F45"/>
    <w:rsid w:val="000A6242"/>
    <w:rsid w:val="000E4629"/>
    <w:rsid w:val="000F2F1F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818D2"/>
    <w:rsid w:val="002A568D"/>
    <w:rsid w:val="002B0A32"/>
    <w:rsid w:val="002B6E0D"/>
    <w:rsid w:val="002E06FF"/>
    <w:rsid w:val="00312CC5"/>
    <w:rsid w:val="0032626C"/>
    <w:rsid w:val="00337B3B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93BE8"/>
    <w:rsid w:val="004D1E53"/>
    <w:rsid w:val="004D2E8A"/>
    <w:rsid w:val="004F2F6A"/>
    <w:rsid w:val="004F7959"/>
    <w:rsid w:val="00506B6A"/>
    <w:rsid w:val="005178F6"/>
    <w:rsid w:val="00524411"/>
    <w:rsid w:val="005250FA"/>
    <w:rsid w:val="00551525"/>
    <w:rsid w:val="00556215"/>
    <w:rsid w:val="00560DD5"/>
    <w:rsid w:val="00567753"/>
    <w:rsid w:val="00573B62"/>
    <w:rsid w:val="00591C43"/>
    <w:rsid w:val="0059595A"/>
    <w:rsid w:val="005A544F"/>
    <w:rsid w:val="005D5FEE"/>
    <w:rsid w:val="005E47D6"/>
    <w:rsid w:val="005E6606"/>
    <w:rsid w:val="005F0D41"/>
    <w:rsid w:val="005F4D69"/>
    <w:rsid w:val="006052D2"/>
    <w:rsid w:val="00613BB0"/>
    <w:rsid w:val="00620AEB"/>
    <w:rsid w:val="0062173E"/>
    <w:rsid w:val="0064592A"/>
    <w:rsid w:val="006614AD"/>
    <w:rsid w:val="00670824"/>
    <w:rsid w:val="006A3431"/>
    <w:rsid w:val="006E0FF4"/>
    <w:rsid w:val="006F15D5"/>
    <w:rsid w:val="006F515F"/>
    <w:rsid w:val="007239A6"/>
    <w:rsid w:val="00734A07"/>
    <w:rsid w:val="007639BD"/>
    <w:rsid w:val="00767673"/>
    <w:rsid w:val="00773E5C"/>
    <w:rsid w:val="007833D3"/>
    <w:rsid w:val="00783FA5"/>
    <w:rsid w:val="007A3853"/>
    <w:rsid w:val="007A4BE9"/>
    <w:rsid w:val="007D1E79"/>
    <w:rsid w:val="007F1617"/>
    <w:rsid w:val="007F20F7"/>
    <w:rsid w:val="00810815"/>
    <w:rsid w:val="008512C5"/>
    <w:rsid w:val="008A4F11"/>
    <w:rsid w:val="008A5411"/>
    <w:rsid w:val="008A7514"/>
    <w:rsid w:val="008D0B6C"/>
    <w:rsid w:val="008D249C"/>
    <w:rsid w:val="008D4B31"/>
    <w:rsid w:val="008F48E4"/>
    <w:rsid w:val="009029A2"/>
    <w:rsid w:val="00927299"/>
    <w:rsid w:val="00935E7B"/>
    <w:rsid w:val="00961723"/>
    <w:rsid w:val="0097477E"/>
    <w:rsid w:val="00980979"/>
    <w:rsid w:val="009B54E1"/>
    <w:rsid w:val="009C1777"/>
    <w:rsid w:val="009C4CE8"/>
    <w:rsid w:val="009D28BB"/>
    <w:rsid w:val="009D2EC4"/>
    <w:rsid w:val="00A35A98"/>
    <w:rsid w:val="00A7427C"/>
    <w:rsid w:val="00AC75C9"/>
    <w:rsid w:val="00AF45EA"/>
    <w:rsid w:val="00AF7FBB"/>
    <w:rsid w:val="00B04DC0"/>
    <w:rsid w:val="00B11F3F"/>
    <w:rsid w:val="00B44707"/>
    <w:rsid w:val="00B66168"/>
    <w:rsid w:val="00B95C19"/>
    <w:rsid w:val="00B97F8B"/>
    <w:rsid w:val="00BC68DE"/>
    <w:rsid w:val="00BD6F3A"/>
    <w:rsid w:val="00BE0EAC"/>
    <w:rsid w:val="00BE12FE"/>
    <w:rsid w:val="00BE49F3"/>
    <w:rsid w:val="00BE7B63"/>
    <w:rsid w:val="00BF09EC"/>
    <w:rsid w:val="00BF58EA"/>
    <w:rsid w:val="00BF7FFB"/>
    <w:rsid w:val="00C13D96"/>
    <w:rsid w:val="00C25A59"/>
    <w:rsid w:val="00C27DFC"/>
    <w:rsid w:val="00C27EE4"/>
    <w:rsid w:val="00C33298"/>
    <w:rsid w:val="00C444AB"/>
    <w:rsid w:val="00C7187C"/>
    <w:rsid w:val="00C765D2"/>
    <w:rsid w:val="00CF63A3"/>
    <w:rsid w:val="00D35E17"/>
    <w:rsid w:val="00D3621C"/>
    <w:rsid w:val="00D86352"/>
    <w:rsid w:val="00D91A8D"/>
    <w:rsid w:val="00D922C7"/>
    <w:rsid w:val="00DA44F5"/>
    <w:rsid w:val="00DB344C"/>
    <w:rsid w:val="00DC223B"/>
    <w:rsid w:val="00DC7B7D"/>
    <w:rsid w:val="00DF55C0"/>
    <w:rsid w:val="00E01E93"/>
    <w:rsid w:val="00E41C38"/>
    <w:rsid w:val="00E60950"/>
    <w:rsid w:val="00EC1015"/>
    <w:rsid w:val="00EC1D02"/>
    <w:rsid w:val="00EC2A5C"/>
    <w:rsid w:val="00EE6802"/>
    <w:rsid w:val="00EE7487"/>
    <w:rsid w:val="00F17D30"/>
    <w:rsid w:val="00F267BB"/>
    <w:rsid w:val="00F43925"/>
    <w:rsid w:val="00F65046"/>
    <w:rsid w:val="00F74112"/>
    <w:rsid w:val="00F760B1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6FC6E7FD-3A03-4C93-B1CC-94D9CC42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0FC-305D-4717-B63C-D2DF259F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Пользователь</cp:lastModifiedBy>
  <cp:revision>7</cp:revision>
  <cp:lastPrinted>2024-01-10T06:56:00Z</cp:lastPrinted>
  <dcterms:created xsi:type="dcterms:W3CDTF">2024-04-10T12:49:00Z</dcterms:created>
  <dcterms:modified xsi:type="dcterms:W3CDTF">2024-04-23T09:24:00Z</dcterms:modified>
</cp:coreProperties>
</file>